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750022" w:rsidRPr="00902561" w:rsidRDefault="00750022" w:rsidP="00963A9B">
      <w:pPr>
        <w:jc w:val="center"/>
        <w:rPr>
          <w:rFonts w:ascii="Arial" w:hAnsi="Arial" w:cs="Arial"/>
          <w:b/>
          <w:u w:val="single"/>
        </w:rPr>
      </w:pPr>
      <w:r w:rsidRPr="00902561">
        <w:rPr>
          <w:rFonts w:ascii="Arial" w:hAnsi="Arial" w:cs="Arial"/>
          <w:b/>
          <w:u w:val="single"/>
        </w:rPr>
        <w:t>Student Withdrawal Notice</w:t>
      </w:r>
      <w:r w:rsidR="00D14002">
        <w:rPr>
          <w:rFonts w:ascii="Arial" w:hAnsi="Arial" w:cs="Arial"/>
          <w:b/>
          <w:u w:val="single"/>
        </w:rPr>
        <w:t xml:space="preserve"> – ESF Kindergarten</w:t>
      </w:r>
      <w:r w:rsidR="00963A9B" w:rsidRPr="00902561">
        <w:rPr>
          <w:rFonts w:ascii="Arial" w:hAnsi="Arial" w:cs="Arial"/>
          <w:b/>
          <w:u w:val="single"/>
        </w:rPr>
        <w:t xml:space="preserve">                                         </w:t>
      </w:r>
    </w:p>
    <w:p w:rsidR="00750022" w:rsidRPr="00120EBD" w:rsidRDefault="00750022" w:rsidP="00750022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  <w:lang w:eastAsia="en-GB" w:bidi="th-TH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</w:t>
      </w:r>
      <w:r w:rsidR="00013D43">
        <w:rPr>
          <w:rFonts w:ascii="Arial" w:hAnsi="Arial" w:cs="Arial"/>
          <w:b/>
          <w:sz w:val="20"/>
          <w:szCs w:val="20"/>
        </w:rPr>
        <w:t xml:space="preserve"> not be redeemed without the one</w:t>
      </w:r>
      <w:r w:rsidR="00872E37" w:rsidRPr="00872E37">
        <w:rPr>
          <w:rFonts w:ascii="Arial" w:hAnsi="Arial" w:cs="Arial"/>
          <w:b/>
          <w:sz w:val="20"/>
          <w:szCs w:val="20"/>
        </w:rPr>
        <w:t>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A6D4BB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D8EB84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</w:t>
      </w:r>
      <w:r w:rsidR="00013D43">
        <w:rPr>
          <w:rFonts w:ascii="Arial" w:hAnsi="Arial" w:cs="Arial"/>
          <w:b/>
          <w:sz w:val="20"/>
          <w:szCs w:val="20"/>
        </w:rPr>
        <w:t xml:space="preserve"> kindergarten, provided that one</w:t>
      </w:r>
      <w:r w:rsidRPr="00C50AF4">
        <w:rPr>
          <w:rFonts w:ascii="Arial" w:hAnsi="Arial" w:cs="Arial"/>
          <w:b/>
          <w:sz w:val="20"/>
          <w:szCs w:val="20"/>
        </w:rPr>
        <w:t xml:space="preserve"> month</w:t>
      </w:r>
      <w:r w:rsidR="00013D43">
        <w:rPr>
          <w:rFonts w:ascii="Arial" w:hAnsi="Arial" w:cs="Arial"/>
          <w:b/>
          <w:sz w:val="20"/>
          <w:szCs w:val="20"/>
        </w:rPr>
        <w:t>’s</w:t>
      </w:r>
      <w:r w:rsidRPr="00C50AF4">
        <w:rPr>
          <w:rFonts w:ascii="Arial" w:hAnsi="Arial" w:cs="Arial"/>
          <w:b/>
          <w:sz w:val="20"/>
          <w:szCs w:val="20"/>
        </w:rPr>
        <w:t xml:space="preserve">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1B56E4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63CF698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2"/>
        <w:gridCol w:w="838"/>
        <w:gridCol w:w="2507"/>
        <w:gridCol w:w="1408"/>
        <w:gridCol w:w="2110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013D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6AF2E16A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23B562F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95494A">
        <w:rPr>
          <w:rFonts w:ascii="Arial" w:hAnsi="Arial" w:cs="Arial"/>
          <w:sz w:val="16"/>
          <w:szCs w:val="16"/>
        </w:rPr>
        <w:t xml:space="preserve"> Class A &amp; Class B</w:t>
      </w:r>
      <w:r w:rsidR="004A1961" w:rsidRPr="007C0C6D">
        <w:rPr>
          <w:rFonts w:ascii="Arial" w:hAnsi="Arial" w:cs="Arial"/>
          <w:sz w:val="16"/>
          <w:szCs w:val="16"/>
        </w:rPr>
        <w:t xml:space="preserve"> debenture are set out in kindergarten web-site </w:t>
      </w:r>
      <w:hyperlink r:id="rId10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</w:t>
      </w:r>
      <w:r w:rsidR="0095494A">
        <w:rPr>
          <w:rFonts w:ascii="Arial" w:hAnsi="Arial" w:cs="Arial"/>
          <w:sz w:val="16"/>
          <w:szCs w:val="16"/>
        </w:rPr>
        <w:t>s are required to pay the redeema</w:t>
      </w:r>
      <w:r w:rsidRPr="00406EBB">
        <w:rPr>
          <w:rFonts w:ascii="Arial" w:hAnsi="Arial" w:cs="Arial"/>
          <w:sz w:val="16"/>
          <w:szCs w:val="16"/>
        </w:rPr>
        <w:t>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22"/>
    <w:rsid w:val="00013D43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D68FC"/>
    <w:rsid w:val="001E6164"/>
    <w:rsid w:val="00202FEE"/>
    <w:rsid w:val="00212905"/>
    <w:rsid w:val="0025111A"/>
    <w:rsid w:val="0025623A"/>
    <w:rsid w:val="002930AD"/>
    <w:rsid w:val="002C1365"/>
    <w:rsid w:val="002C7931"/>
    <w:rsid w:val="00316BDE"/>
    <w:rsid w:val="00316E9B"/>
    <w:rsid w:val="00322B09"/>
    <w:rsid w:val="003269F5"/>
    <w:rsid w:val="00327BB8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5494A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62B0F"/>
    <w:rsid w:val="00C70353"/>
    <w:rsid w:val="00C709A4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14002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448EFBB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7B7F-C93B-41C1-B34E-03E92826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20-08-26T06:04:00Z</dcterms:created>
  <dcterms:modified xsi:type="dcterms:W3CDTF">2020-08-26T06:04:00Z</dcterms:modified>
</cp:coreProperties>
</file>